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43706" w14:paraId="3BFA5508" w14:textId="77777777" w:rsidTr="005A51E0">
        <w:trPr>
          <w:trHeight w:hRule="exact" w:val="397"/>
        </w:trPr>
        <w:tc>
          <w:tcPr>
            <w:tcW w:w="2376" w:type="dxa"/>
            <w:hideMark/>
          </w:tcPr>
          <w:p w14:paraId="0C345DE8" w14:textId="77777777" w:rsidR="00B43706" w:rsidRDefault="00B43706" w:rsidP="00970720">
            <w:pPr>
              <w:pStyle w:val="KUJKtucny"/>
            </w:pPr>
            <w:r>
              <w:t>Datum jednání:</w:t>
            </w:r>
          </w:p>
        </w:tc>
        <w:tc>
          <w:tcPr>
            <w:tcW w:w="3828" w:type="dxa"/>
            <w:hideMark/>
          </w:tcPr>
          <w:p w14:paraId="50033704" w14:textId="77777777" w:rsidR="00B43706" w:rsidRDefault="00B43706" w:rsidP="00970720">
            <w:pPr>
              <w:pStyle w:val="KUJKnormal"/>
            </w:pPr>
            <w:r>
              <w:t>18. 06. 2026</w:t>
            </w:r>
          </w:p>
        </w:tc>
        <w:tc>
          <w:tcPr>
            <w:tcW w:w="2126" w:type="dxa"/>
            <w:hideMark/>
          </w:tcPr>
          <w:p w14:paraId="266274F6" w14:textId="77777777" w:rsidR="00B43706" w:rsidRPr="006F16A7" w:rsidRDefault="00B43706" w:rsidP="00970720">
            <w:pPr>
              <w:pStyle w:val="KUJKtucny"/>
              <w:rPr>
                <w:sz w:val="28"/>
              </w:rPr>
            </w:pPr>
            <w:r>
              <w:t xml:space="preserve">Bod programu: </w:t>
            </w:r>
            <w:r>
              <w:rPr>
                <w:sz w:val="28"/>
              </w:rPr>
              <w:t>18</w:t>
            </w:r>
          </w:p>
        </w:tc>
        <w:tc>
          <w:tcPr>
            <w:tcW w:w="850" w:type="dxa"/>
          </w:tcPr>
          <w:p w14:paraId="2A2DD969" w14:textId="77777777" w:rsidR="00B43706" w:rsidRDefault="00B43706" w:rsidP="00970720">
            <w:pPr>
              <w:pStyle w:val="KUJKnormal"/>
            </w:pPr>
          </w:p>
        </w:tc>
      </w:tr>
      <w:tr w:rsidR="00B43706" w14:paraId="5D02671C" w14:textId="77777777" w:rsidTr="005A51E0">
        <w:trPr>
          <w:cantSplit/>
          <w:trHeight w:hRule="exact" w:val="397"/>
        </w:trPr>
        <w:tc>
          <w:tcPr>
            <w:tcW w:w="2376" w:type="dxa"/>
            <w:hideMark/>
          </w:tcPr>
          <w:p w14:paraId="0D9CDD1D" w14:textId="77777777" w:rsidR="00B43706" w:rsidRDefault="00B43706" w:rsidP="00970720">
            <w:pPr>
              <w:pStyle w:val="KUJKtucny"/>
            </w:pPr>
            <w:r>
              <w:t>Číslo návrhu:</w:t>
            </w:r>
          </w:p>
        </w:tc>
        <w:tc>
          <w:tcPr>
            <w:tcW w:w="6804" w:type="dxa"/>
            <w:gridSpan w:val="3"/>
            <w:hideMark/>
          </w:tcPr>
          <w:p w14:paraId="55DB66C5" w14:textId="77777777" w:rsidR="00B43706" w:rsidRDefault="00B43706" w:rsidP="00970720">
            <w:pPr>
              <w:pStyle w:val="KUJKnormal"/>
            </w:pPr>
            <w:r>
              <w:t>189/ZK/26</w:t>
            </w:r>
          </w:p>
        </w:tc>
      </w:tr>
      <w:tr w:rsidR="00B43706" w14:paraId="4415AA25" w14:textId="77777777" w:rsidTr="005A51E0">
        <w:trPr>
          <w:trHeight w:val="397"/>
        </w:trPr>
        <w:tc>
          <w:tcPr>
            <w:tcW w:w="2376" w:type="dxa"/>
          </w:tcPr>
          <w:p w14:paraId="403A8B51" w14:textId="77777777" w:rsidR="00B43706" w:rsidRDefault="00B43706" w:rsidP="00970720"/>
          <w:p w14:paraId="20FF7CB7" w14:textId="77777777" w:rsidR="00B43706" w:rsidRDefault="00B43706" w:rsidP="00970720">
            <w:pPr>
              <w:pStyle w:val="KUJKtucny"/>
            </w:pPr>
            <w:r>
              <w:t>Název bodu:</w:t>
            </w:r>
          </w:p>
        </w:tc>
        <w:tc>
          <w:tcPr>
            <w:tcW w:w="6804" w:type="dxa"/>
            <w:gridSpan w:val="3"/>
          </w:tcPr>
          <w:p w14:paraId="04604D9A" w14:textId="77777777" w:rsidR="00B43706" w:rsidRDefault="00B43706" w:rsidP="00970720"/>
          <w:p w14:paraId="7D8DCD9B" w14:textId="77777777" w:rsidR="00B43706" w:rsidRDefault="00B43706" w:rsidP="00970720">
            <w:pPr>
              <w:pStyle w:val="KUJKtucny"/>
              <w:rPr>
                <w:sz w:val="22"/>
                <w:szCs w:val="22"/>
              </w:rPr>
            </w:pPr>
            <w:r>
              <w:rPr>
                <w:sz w:val="22"/>
                <w:szCs w:val="22"/>
              </w:rPr>
              <w:t>Program opatření na silnicích II. a III. třídy na území Jihočeského kraje realizovaných v rámci Strategie bezpečnosti silničního provozu – aktualizace 2026</w:t>
            </w:r>
          </w:p>
        </w:tc>
      </w:tr>
    </w:tbl>
    <w:p w14:paraId="0E2D2A95" w14:textId="77777777" w:rsidR="00B43706" w:rsidRDefault="00B43706" w:rsidP="005A51E0">
      <w:pPr>
        <w:pStyle w:val="KUJKnormal"/>
        <w:rPr>
          <w:b/>
          <w:bCs/>
        </w:rPr>
      </w:pPr>
      <w:r>
        <w:rPr>
          <w:b/>
          <w:bCs/>
        </w:rPr>
        <w:pict w14:anchorId="47726FB5">
          <v:rect id="_x0000_i1027" style="width:453.6pt;height:1.5pt" o:hralign="center" o:hrstd="t" o:hrnoshade="t" o:hr="t" fillcolor="black" stroked="f"/>
        </w:pict>
      </w:r>
    </w:p>
    <w:p w14:paraId="75C74123" w14:textId="77777777" w:rsidR="00B43706" w:rsidRDefault="00B43706" w:rsidP="005A51E0">
      <w:pPr>
        <w:pStyle w:val="KUJKnormal"/>
      </w:pPr>
    </w:p>
    <w:p w14:paraId="781ABF97" w14:textId="77777777" w:rsidR="00B43706" w:rsidRDefault="00B43706" w:rsidP="005A51E0"/>
    <w:tbl>
      <w:tblPr>
        <w:tblW w:w="0" w:type="auto"/>
        <w:tblCellMar>
          <w:left w:w="70" w:type="dxa"/>
          <w:right w:w="70" w:type="dxa"/>
        </w:tblCellMar>
        <w:tblLook w:val="04A0" w:firstRow="1" w:lastRow="0" w:firstColumn="1" w:lastColumn="0" w:noHBand="0" w:noVBand="1"/>
      </w:tblPr>
      <w:tblGrid>
        <w:gridCol w:w="2350"/>
        <w:gridCol w:w="6862"/>
      </w:tblGrid>
      <w:tr w:rsidR="00B43706" w14:paraId="1FB21F2B" w14:textId="77777777" w:rsidTr="002559B8">
        <w:trPr>
          <w:trHeight w:val="397"/>
        </w:trPr>
        <w:tc>
          <w:tcPr>
            <w:tcW w:w="2350" w:type="dxa"/>
            <w:hideMark/>
          </w:tcPr>
          <w:p w14:paraId="35350901" w14:textId="77777777" w:rsidR="00B43706" w:rsidRDefault="00B43706" w:rsidP="002559B8">
            <w:pPr>
              <w:pStyle w:val="KUJKtucny"/>
            </w:pPr>
            <w:r>
              <w:t>Předkladatel:</w:t>
            </w:r>
          </w:p>
        </w:tc>
        <w:tc>
          <w:tcPr>
            <w:tcW w:w="6862" w:type="dxa"/>
          </w:tcPr>
          <w:p w14:paraId="4EA73CA9" w14:textId="77777777" w:rsidR="00B43706" w:rsidRDefault="00B43706" w:rsidP="002559B8">
            <w:pPr>
              <w:pStyle w:val="KUJKnormal"/>
            </w:pPr>
            <w:r>
              <w:t>MUDr. Martin Kuba</w:t>
            </w:r>
          </w:p>
          <w:p w14:paraId="00CEFC4F" w14:textId="77777777" w:rsidR="00B43706" w:rsidRDefault="00B43706" w:rsidP="002559B8"/>
        </w:tc>
      </w:tr>
      <w:tr w:rsidR="00B43706" w14:paraId="7661F6E4" w14:textId="77777777" w:rsidTr="002559B8">
        <w:trPr>
          <w:trHeight w:val="397"/>
        </w:trPr>
        <w:tc>
          <w:tcPr>
            <w:tcW w:w="2350" w:type="dxa"/>
          </w:tcPr>
          <w:p w14:paraId="0F627E81" w14:textId="77777777" w:rsidR="00B43706" w:rsidRDefault="00B43706" w:rsidP="002559B8">
            <w:pPr>
              <w:pStyle w:val="KUJKtucny"/>
            </w:pPr>
            <w:r>
              <w:t>Zpracoval:</w:t>
            </w:r>
          </w:p>
          <w:p w14:paraId="509BDD96" w14:textId="77777777" w:rsidR="00B43706" w:rsidRDefault="00B43706" w:rsidP="002559B8"/>
        </w:tc>
        <w:tc>
          <w:tcPr>
            <w:tcW w:w="6862" w:type="dxa"/>
            <w:hideMark/>
          </w:tcPr>
          <w:p w14:paraId="0690A6F7" w14:textId="77777777" w:rsidR="00B43706" w:rsidRDefault="00B43706" w:rsidP="002559B8">
            <w:pPr>
              <w:pStyle w:val="KUJKnormal"/>
            </w:pPr>
            <w:r>
              <w:t>ODSH</w:t>
            </w:r>
          </w:p>
        </w:tc>
      </w:tr>
      <w:tr w:rsidR="00B43706" w14:paraId="6BD89C61" w14:textId="77777777" w:rsidTr="002559B8">
        <w:trPr>
          <w:trHeight w:val="397"/>
        </w:trPr>
        <w:tc>
          <w:tcPr>
            <w:tcW w:w="2350" w:type="dxa"/>
          </w:tcPr>
          <w:p w14:paraId="27498CA1" w14:textId="77777777" w:rsidR="00B43706" w:rsidRPr="009715F9" w:rsidRDefault="00B43706" w:rsidP="002559B8">
            <w:pPr>
              <w:pStyle w:val="KUJKnormal"/>
              <w:rPr>
                <w:b/>
              </w:rPr>
            </w:pPr>
            <w:r w:rsidRPr="009715F9">
              <w:rPr>
                <w:b/>
              </w:rPr>
              <w:t>Vedoucí odboru:</w:t>
            </w:r>
          </w:p>
          <w:p w14:paraId="4BA4C372" w14:textId="77777777" w:rsidR="00B43706" w:rsidRDefault="00B43706" w:rsidP="002559B8"/>
        </w:tc>
        <w:tc>
          <w:tcPr>
            <w:tcW w:w="6862" w:type="dxa"/>
            <w:hideMark/>
          </w:tcPr>
          <w:p w14:paraId="0AEAC6C8" w14:textId="77777777" w:rsidR="00B43706" w:rsidRDefault="00B43706" w:rsidP="002559B8">
            <w:pPr>
              <w:pStyle w:val="KUJKnormal"/>
            </w:pPr>
            <w:r>
              <w:t>JUDr. Andrea Tetourová</w:t>
            </w:r>
          </w:p>
        </w:tc>
      </w:tr>
    </w:tbl>
    <w:p w14:paraId="6FF41824" w14:textId="77777777" w:rsidR="00B43706" w:rsidRDefault="00B43706" w:rsidP="005A51E0">
      <w:pPr>
        <w:pStyle w:val="KUJKnormal"/>
      </w:pPr>
    </w:p>
    <w:p w14:paraId="024F144B" w14:textId="77777777" w:rsidR="00B43706" w:rsidRPr="0052161F" w:rsidRDefault="00B43706" w:rsidP="005A51E0">
      <w:pPr>
        <w:pStyle w:val="KUJKtucny"/>
      </w:pPr>
      <w:r w:rsidRPr="0052161F">
        <w:t>NÁVRH USNESENÍ</w:t>
      </w:r>
    </w:p>
    <w:p w14:paraId="2ECA346C" w14:textId="77777777" w:rsidR="00B43706" w:rsidRDefault="00B43706" w:rsidP="005A51E0">
      <w:pPr>
        <w:pStyle w:val="KUJKnormal"/>
        <w:rPr>
          <w:rFonts w:ascii="Calibri" w:hAnsi="Calibri" w:cs="Calibri"/>
          <w:sz w:val="12"/>
          <w:szCs w:val="12"/>
        </w:rPr>
      </w:pPr>
      <w:bookmarkStart w:id="0" w:name="US_ZaVeVeci"/>
      <w:bookmarkEnd w:id="0"/>
    </w:p>
    <w:p w14:paraId="1E49EF67" w14:textId="77777777" w:rsidR="00B43706" w:rsidRPr="00841DFC" w:rsidRDefault="00B43706" w:rsidP="005A51E0">
      <w:pPr>
        <w:pStyle w:val="KUJKPolozka"/>
        <w:spacing w:line="240" w:lineRule="auto"/>
      </w:pPr>
      <w:r w:rsidRPr="00841DFC">
        <w:t>Zastupitelstvo Jihočeského kraje</w:t>
      </w:r>
    </w:p>
    <w:p w14:paraId="1571F692" w14:textId="77777777" w:rsidR="00B43706" w:rsidRPr="00E10FE7" w:rsidRDefault="00B43706" w:rsidP="00694373">
      <w:pPr>
        <w:pStyle w:val="KUJKdoplnek2"/>
        <w:spacing w:line="240" w:lineRule="auto"/>
      </w:pPr>
      <w:r w:rsidRPr="00AF7BAE">
        <w:t>schvaluje</w:t>
      </w:r>
    </w:p>
    <w:p w14:paraId="500D02B3" w14:textId="77777777" w:rsidR="00B43706" w:rsidRDefault="00B43706" w:rsidP="005A51E0">
      <w:pPr>
        <w:pStyle w:val="KUJKnormal"/>
      </w:pPr>
      <w:r w:rsidRPr="00694373">
        <w:t xml:space="preserve">Program opatření na silnicích II. a III. třídy na území Jihočeského kraje realizovaných v rámci Strategie bezpečnosti silničního provozu – aktualizace 2026, uvedený v příloze č. 1 návrhu č. </w:t>
      </w:r>
      <w:r>
        <w:t>189</w:t>
      </w:r>
      <w:r w:rsidRPr="00694373">
        <w:t>/</w:t>
      </w:r>
      <w:r>
        <w:t>Z</w:t>
      </w:r>
      <w:r w:rsidRPr="00694373">
        <w:t>K/26</w:t>
      </w:r>
      <w:r>
        <w:t>.</w:t>
      </w:r>
    </w:p>
    <w:p w14:paraId="1E2D67B1" w14:textId="77777777" w:rsidR="00B43706" w:rsidRDefault="00B43706" w:rsidP="005A51E0">
      <w:pPr>
        <w:pStyle w:val="KUJKnormal"/>
      </w:pPr>
    </w:p>
    <w:p w14:paraId="4EEFC2E6" w14:textId="77777777" w:rsidR="00B43706" w:rsidRDefault="00B43706" w:rsidP="00CA649F">
      <w:pPr>
        <w:pStyle w:val="KUJKmezeraDZ"/>
      </w:pPr>
      <w:bookmarkStart w:id="1" w:name="US_DuvodZprava"/>
      <w:bookmarkEnd w:id="1"/>
    </w:p>
    <w:p w14:paraId="5F14C3F9" w14:textId="77777777" w:rsidR="00B43706" w:rsidRDefault="00B43706" w:rsidP="00CA649F">
      <w:pPr>
        <w:pStyle w:val="KUJKnadpisDZ"/>
      </w:pPr>
      <w:r>
        <w:t>DŮVODOVÁ ZPRÁVA</w:t>
      </w:r>
    </w:p>
    <w:p w14:paraId="3AAF202B" w14:textId="77777777" w:rsidR="00B43706" w:rsidRPr="009B7B0B" w:rsidRDefault="00B43706" w:rsidP="00CA649F">
      <w:pPr>
        <w:pStyle w:val="KUJKmezeraDZ"/>
      </w:pPr>
    </w:p>
    <w:p w14:paraId="6B71DCFF" w14:textId="77777777" w:rsidR="00B43706" w:rsidRPr="00376700" w:rsidRDefault="00B43706" w:rsidP="00376700">
      <w:pPr>
        <w:spacing w:line="256" w:lineRule="auto"/>
        <w:contextualSpacing/>
        <w:jc w:val="both"/>
        <w:rPr>
          <w:szCs w:val="28"/>
        </w:rPr>
      </w:pPr>
      <w:r w:rsidRPr="00376700">
        <w:rPr>
          <w:szCs w:val="28"/>
        </w:rPr>
        <w:t>Předložený materiál navrhuje aktualizaci Programu opatření na silnicích II. a III. třídy na území Jihočeského kraje realizovaných v rámci Strategie bezpečnosti silničního provozu, schváleného usnesením Zastupitelstva Jihočeského kraje č. 143/2025/ZK-6 ze dne 19. 06. 2025.</w:t>
      </w:r>
    </w:p>
    <w:p w14:paraId="0A381881" w14:textId="77777777" w:rsidR="00B43706" w:rsidRPr="00376700" w:rsidRDefault="00B43706" w:rsidP="00376700">
      <w:pPr>
        <w:spacing w:line="256" w:lineRule="auto"/>
        <w:contextualSpacing/>
        <w:jc w:val="both"/>
        <w:rPr>
          <w:szCs w:val="28"/>
        </w:rPr>
      </w:pPr>
    </w:p>
    <w:p w14:paraId="2510B5B4" w14:textId="77777777" w:rsidR="00B43706" w:rsidRPr="00376700" w:rsidRDefault="00B43706" w:rsidP="00376700">
      <w:pPr>
        <w:spacing w:line="256" w:lineRule="auto"/>
        <w:contextualSpacing/>
        <w:jc w:val="both"/>
        <w:rPr>
          <w:szCs w:val="28"/>
        </w:rPr>
      </w:pPr>
      <w:r w:rsidRPr="00376700">
        <w:rPr>
          <w:szCs w:val="28"/>
        </w:rPr>
        <w:t xml:space="preserve">Celková délka silnic II. a III. třídy činí 5 445 km z celkové délky 6 201 km dálnic a silnic na území kraje. V souvislosti se snahou optimalizovat rozvoj a výdaje do silniční infrastruktury kraje nechal krajský úřad zpracovat odbornou dopravně inženýrskou firmou Mott MacDonald, a. s. strategický materiál „Koncepce optimalizace dopravní sítě na území Jihočeského kraje“.  Motto projektu znělo „Cílem projektu je výběr a analýza takové dopravní sítě, která je optimální z hlediska dopravní obslužnosti a progresivního rozvoje Jihočeského kraje a je tedy na této síti účelné primárně plánovat opatření investičního i neinvestičního charakteru.“ Hlavním cílem projektu tedy bylo optimalizovat vynakládání finančních prostředků do dopravní infrastruktury a plánovaných investic za současné koordinace rozvoje dopravní infrastruktury v souladu s územně plánovací dokumentací a Zásadami územního rozvoje Jihočeského kraje. </w:t>
      </w:r>
    </w:p>
    <w:p w14:paraId="0D176DA5" w14:textId="77777777" w:rsidR="00B43706" w:rsidRPr="00376700" w:rsidRDefault="00B43706" w:rsidP="00376700">
      <w:pPr>
        <w:spacing w:line="256" w:lineRule="auto"/>
        <w:contextualSpacing/>
        <w:jc w:val="both"/>
        <w:rPr>
          <w:szCs w:val="28"/>
        </w:rPr>
      </w:pPr>
      <w:r w:rsidRPr="00376700">
        <w:rPr>
          <w:szCs w:val="28"/>
        </w:rPr>
        <w:t xml:space="preserve">V rámci aktualizace byla v roce 2011 z Programu investiční výstavby a oprav na silnicích II. a III. třídy na území Jihočeského kraje vyjmuta opatření v oblasti bezpečnosti silničního provozu, která je nutné řešit přednostně před ostatními a investiční náklady na ně dosahují řádově nižších hodnot. Koncepčně pak spadají do Strategie bezpečnosti silničního provozu Jihočeského kraje, která byla schválena jako samostatný dokument a zahrnuje také opatření spočívající v realizaci stavebních investic (především řešení dopravně závadových míst – křižovatek, nepřehledných horizontů, míst nebezpečného střetu motoristů a chodců, železničních přejezdů apod.). Snižování počtu a následků dopravních nehod by mělo </w:t>
      </w:r>
      <w:r w:rsidRPr="00376700">
        <w:rPr>
          <w:szCs w:val="28"/>
        </w:rPr>
        <w:lastRenderedPageBreak/>
        <w:t>být jednou z priorit při utváření, resp. vývoji a rozvoji dopravní infrastruktury, neboť investice do bezpečné dopravní infrastruktury se mnohonásobně vrátí ve formě snížení počtu dopravních nehod a v další eliminaci negativních dopadů z dopravní nehodovosti. Jednou z procedur snižování dopravní nehodovosti je identifikace bezpečnostních rizik, která mají nebo mohou mít vliv na dopravní nehodovost. Návrh těchto opatření v oblasti bezpečnosti silničního provozu obsahuje předložený materiál.</w:t>
      </w:r>
    </w:p>
    <w:p w14:paraId="56D60FB5" w14:textId="77777777" w:rsidR="00B43706" w:rsidRPr="00376700" w:rsidRDefault="00B43706" w:rsidP="00376700">
      <w:pPr>
        <w:spacing w:line="256" w:lineRule="auto"/>
        <w:contextualSpacing/>
        <w:jc w:val="both"/>
        <w:rPr>
          <w:szCs w:val="28"/>
        </w:rPr>
      </w:pPr>
    </w:p>
    <w:p w14:paraId="6D257881" w14:textId="77777777" w:rsidR="00B43706" w:rsidRPr="00376700" w:rsidRDefault="00B43706" w:rsidP="00376700">
      <w:pPr>
        <w:spacing w:line="256" w:lineRule="auto"/>
        <w:contextualSpacing/>
        <w:jc w:val="both"/>
        <w:rPr>
          <w:szCs w:val="28"/>
        </w:rPr>
      </w:pPr>
      <w:r w:rsidRPr="00376700">
        <w:rPr>
          <w:szCs w:val="28"/>
        </w:rPr>
        <w:t>Vlastní materiál Program opatření na silnicích II. a III. třídy na území Jihočeského kraje realizovaných v rámci Strategie bezpečnosti silničního provozu je koncipován v souladu s výstupy zpracované „Koncepce optimalizace dopravní sítě na území Jihočeského kraje“ a „Identifikace dopravně nebezpečných míst a úseků na vybrané síti Jihočeského kraje“, které specifikují dopravně závadová místa. Jednotlivé akce byly rozděleny do oddílů dle charakteru řešeného úseku, a to na opatření řešící nehodové křižovatky, nehodové úseky a rizikové železniční přejezdy.</w:t>
      </w:r>
    </w:p>
    <w:p w14:paraId="518CE054" w14:textId="77777777" w:rsidR="00B43706" w:rsidRPr="00376700" w:rsidRDefault="00B43706" w:rsidP="00376700">
      <w:pPr>
        <w:spacing w:line="256" w:lineRule="auto"/>
        <w:contextualSpacing/>
        <w:jc w:val="both"/>
        <w:rPr>
          <w:szCs w:val="28"/>
        </w:rPr>
      </w:pPr>
    </w:p>
    <w:p w14:paraId="2486CCE9" w14:textId="77777777" w:rsidR="00B43706" w:rsidRPr="00376700" w:rsidRDefault="00B43706" w:rsidP="00376700">
      <w:pPr>
        <w:spacing w:line="256" w:lineRule="auto"/>
        <w:contextualSpacing/>
        <w:jc w:val="both"/>
        <w:rPr>
          <w:szCs w:val="28"/>
        </w:rPr>
      </w:pPr>
      <w:r w:rsidRPr="00376700">
        <w:rPr>
          <w:szCs w:val="28"/>
        </w:rPr>
        <w:t>Řešení nehodových křižovatek:</w:t>
      </w:r>
    </w:p>
    <w:p w14:paraId="626FCAAD" w14:textId="77777777" w:rsidR="00B43706" w:rsidRPr="00376700" w:rsidRDefault="00B43706" w:rsidP="00376700">
      <w:pPr>
        <w:spacing w:line="256" w:lineRule="auto"/>
        <w:contextualSpacing/>
        <w:jc w:val="both"/>
        <w:rPr>
          <w:szCs w:val="28"/>
        </w:rPr>
      </w:pPr>
    </w:p>
    <w:p w14:paraId="75BF4C59" w14:textId="77777777" w:rsidR="00B43706" w:rsidRPr="00376700" w:rsidRDefault="00B43706" w:rsidP="00376700">
      <w:pPr>
        <w:spacing w:line="256" w:lineRule="auto"/>
        <w:contextualSpacing/>
        <w:jc w:val="both"/>
        <w:rPr>
          <w:szCs w:val="28"/>
        </w:rPr>
      </w:pPr>
      <w:r w:rsidRPr="00376700">
        <w:rPr>
          <w:szCs w:val="28"/>
        </w:rPr>
        <w:t xml:space="preserve">V oddíle řešení nehodových křižovatek je uvedeno celkem 36 akcí, z toho v současné době probíhá nebo bude v roce 2026 zahájena realizace 6 akcí. U všech akcí je uvedeno pořadí dle stupně připravenosti, to znamená, že se na tyto akce zpracovává nebo bude zadána v roce 2026 projektová dokumentace v různých stupních. </w:t>
      </w:r>
    </w:p>
    <w:p w14:paraId="46E0FC0D" w14:textId="77777777" w:rsidR="00B43706" w:rsidRPr="00376700" w:rsidRDefault="00B43706" w:rsidP="00376700">
      <w:pPr>
        <w:spacing w:line="256" w:lineRule="auto"/>
        <w:contextualSpacing/>
        <w:jc w:val="both"/>
        <w:rPr>
          <w:szCs w:val="28"/>
        </w:rPr>
      </w:pPr>
      <w:r w:rsidRPr="00376700">
        <w:rPr>
          <w:szCs w:val="28"/>
        </w:rPr>
        <w:t xml:space="preserve">V rámci řešení nehodových křižovatek bylo vyřazeno 5 dokončených akcí: „Křižovatka silnice II/409 a III/40626, Český Rudolec“, „Křižovatka silnice II/154 a III/1501, Hrachoviště“, „Křižovatka silnice II/141 a III/1418, Sedlec“, „Křižovatka silnice II/164 a III/1343, Blažejov - J. Hradec“ a „Křižovatka sil. II/146 a MK ulice Nad parkovištěm Hluboká nad Vlavou“. Tři křižovatky pokračují v realizaci v letošním roce, resp. přešly z loňského roku. </w:t>
      </w:r>
    </w:p>
    <w:p w14:paraId="4032532B" w14:textId="77777777" w:rsidR="00B43706" w:rsidRPr="00376700" w:rsidRDefault="00B43706" w:rsidP="00376700">
      <w:pPr>
        <w:spacing w:line="256" w:lineRule="auto"/>
        <w:contextualSpacing/>
        <w:jc w:val="both"/>
        <w:rPr>
          <w:szCs w:val="28"/>
        </w:rPr>
      </w:pPr>
      <w:r w:rsidRPr="00376700">
        <w:rPr>
          <w:szCs w:val="28"/>
        </w:rPr>
        <w:t>U všech akcí byly aktualizovány změny v označení vystihující realizaci, připravenost (stupeň PD, vydané ÚR, SP) a technické parametry včetně délek a staničení, dále bylo upraveno pořadí akcí dle stupně připravenosti. Dále došlo k doplnění třech nových akcí, a to buď na základě vlastního zjištění dopravně nebezpečných míst nebo základě požadavků obcí a Policie ČR: „Křižovatka I/4 a III/1442, Malenice“, „Křižovatky Vyšší Brod II/163, III/1622, III/1623“ a „Okružní křižovatka na silnici II/163 ve Frymburku“.</w:t>
      </w:r>
    </w:p>
    <w:p w14:paraId="65AD674B" w14:textId="77777777" w:rsidR="00B43706" w:rsidRPr="00376700" w:rsidRDefault="00B43706" w:rsidP="00376700">
      <w:pPr>
        <w:spacing w:line="256" w:lineRule="auto"/>
        <w:contextualSpacing/>
        <w:jc w:val="both"/>
        <w:rPr>
          <w:szCs w:val="28"/>
        </w:rPr>
      </w:pPr>
    </w:p>
    <w:p w14:paraId="48609DCF" w14:textId="77777777" w:rsidR="00B43706" w:rsidRPr="00376700" w:rsidRDefault="00B43706" w:rsidP="00376700">
      <w:pPr>
        <w:spacing w:line="256" w:lineRule="auto"/>
        <w:contextualSpacing/>
        <w:jc w:val="both"/>
        <w:rPr>
          <w:szCs w:val="28"/>
        </w:rPr>
      </w:pPr>
      <w:r w:rsidRPr="00376700">
        <w:rPr>
          <w:szCs w:val="28"/>
        </w:rPr>
        <w:t>Řešení nehodových úseků:</w:t>
      </w:r>
    </w:p>
    <w:p w14:paraId="3D92E7D0" w14:textId="77777777" w:rsidR="00B43706" w:rsidRPr="00376700" w:rsidRDefault="00B43706" w:rsidP="00376700">
      <w:pPr>
        <w:spacing w:line="256" w:lineRule="auto"/>
        <w:contextualSpacing/>
        <w:jc w:val="both"/>
        <w:rPr>
          <w:szCs w:val="28"/>
        </w:rPr>
      </w:pPr>
    </w:p>
    <w:p w14:paraId="47D3F9B1" w14:textId="77777777" w:rsidR="00B43706" w:rsidRPr="00376700" w:rsidRDefault="00B43706" w:rsidP="00376700">
      <w:pPr>
        <w:spacing w:line="256" w:lineRule="auto"/>
        <w:contextualSpacing/>
        <w:jc w:val="both"/>
        <w:rPr>
          <w:szCs w:val="28"/>
        </w:rPr>
      </w:pPr>
      <w:r w:rsidRPr="00376700">
        <w:rPr>
          <w:szCs w:val="28"/>
        </w:rPr>
        <w:t xml:space="preserve">V oddíle řešení nehodových úseků je uvedeno celkem 26 akcí, z toho v současné době probíhá realizace 1 akce. Dále je 12 akcí uvedeno v pořadí dle stupně připravenosti, to znamená, že na tyto akce je zpracována projektová dokumentace v různých stupních. Posledních 13 akcí je uvedeno bez stanoveného pořadí, neboť na ně není zpracována žádná dokumentace. </w:t>
      </w:r>
    </w:p>
    <w:p w14:paraId="2A1EE10E" w14:textId="77777777" w:rsidR="00B43706" w:rsidRPr="00376700" w:rsidRDefault="00B43706" w:rsidP="00376700">
      <w:pPr>
        <w:spacing w:line="256" w:lineRule="auto"/>
        <w:contextualSpacing/>
        <w:jc w:val="both"/>
        <w:rPr>
          <w:szCs w:val="28"/>
        </w:rPr>
      </w:pPr>
      <w:r w:rsidRPr="00376700">
        <w:rPr>
          <w:szCs w:val="28"/>
        </w:rPr>
        <w:t>V rámci řešení nehodových úseků byla vyřazena 1 dokončené akce „Silnice III/13525 Tyršova ulice,   Kardašova Řečice“.</w:t>
      </w:r>
    </w:p>
    <w:p w14:paraId="7DACA32F" w14:textId="77777777" w:rsidR="00B43706" w:rsidRPr="00376700" w:rsidRDefault="00B43706" w:rsidP="00376700">
      <w:pPr>
        <w:spacing w:line="256" w:lineRule="auto"/>
        <w:contextualSpacing/>
        <w:jc w:val="both"/>
        <w:rPr>
          <w:szCs w:val="28"/>
        </w:rPr>
      </w:pPr>
      <w:r w:rsidRPr="00376700">
        <w:rPr>
          <w:szCs w:val="28"/>
        </w:rPr>
        <w:t>U všech akcí byly aktualizovány změny v označení vystihující realizaci, připravenost (stupeň PD, vydané ÚR, SP) a technické parametry včetně délek a staničení, dále bylo upraveno pořadí akcí dle stupně připravenosti. Dále došlo k doplnění třech nových akcí, a to buď na základě vlastního zjištění dopravně nebezpečných míst nebo základě požadavků Policie ČR či doporučení CDV: „Homogenizace silnice III/15520“ (u Archeoskanzenu Trocnov), „Rozšíření silnice III/14130 nad Zábrdským mlýnem“ a „Rozšíření silnice II/135, Dvorce u Tučap“.</w:t>
      </w:r>
    </w:p>
    <w:p w14:paraId="62FD3EC1" w14:textId="77777777" w:rsidR="00B43706" w:rsidRPr="00376700" w:rsidRDefault="00B43706" w:rsidP="00376700">
      <w:pPr>
        <w:spacing w:line="256" w:lineRule="auto"/>
        <w:contextualSpacing/>
        <w:jc w:val="both"/>
        <w:rPr>
          <w:szCs w:val="28"/>
        </w:rPr>
      </w:pPr>
    </w:p>
    <w:p w14:paraId="285D558B" w14:textId="77777777" w:rsidR="00B43706" w:rsidRPr="00376700" w:rsidRDefault="00B43706" w:rsidP="00376700">
      <w:pPr>
        <w:spacing w:line="256" w:lineRule="auto"/>
        <w:contextualSpacing/>
        <w:jc w:val="both"/>
        <w:rPr>
          <w:szCs w:val="28"/>
        </w:rPr>
      </w:pPr>
      <w:r w:rsidRPr="00376700">
        <w:rPr>
          <w:szCs w:val="28"/>
        </w:rPr>
        <w:t>Řešení rizikových železničních přejezdů:</w:t>
      </w:r>
    </w:p>
    <w:p w14:paraId="1FA790C3" w14:textId="77777777" w:rsidR="00B43706" w:rsidRPr="00376700" w:rsidRDefault="00B43706" w:rsidP="00376700">
      <w:pPr>
        <w:spacing w:line="256" w:lineRule="auto"/>
        <w:contextualSpacing/>
        <w:jc w:val="both"/>
        <w:rPr>
          <w:szCs w:val="28"/>
        </w:rPr>
      </w:pPr>
    </w:p>
    <w:p w14:paraId="7A694574" w14:textId="77777777" w:rsidR="00B43706" w:rsidRPr="00376700" w:rsidRDefault="00B43706" w:rsidP="00376700">
      <w:pPr>
        <w:spacing w:line="256" w:lineRule="auto"/>
        <w:contextualSpacing/>
        <w:jc w:val="both"/>
        <w:rPr>
          <w:szCs w:val="28"/>
        </w:rPr>
      </w:pPr>
      <w:r w:rsidRPr="00376700">
        <w:rPr>
          <w:szCs w:val="28"/>
        </w:rPr>
        <w:t>Celý oddíl řešení rizikových železničních přejezdů je průběžně projednáván se Správou železnic a příprava akcí probíhá u jednotlivých akcí ve vzájemné koordinaci.  V letošním roce je naplánována Správou železnic realizace 9 z celkového počtu 22 železničních přejezdů.</w:t>
      </w:r>
    </w:p>
    <w:p w14:paraId="339A7152" w14:textId="77777777" w:rsidR="00B43706" w:rsidRPr="00376700" w:rsidRDefault="00B43706" w:rsidP="00376700">
      <w:pPr>
        <w:spacing w:line="256" w:lineRule="auto"/>
        <w:contextualSpacing/>
        <w:jc w:val="both"/>
        <w:rPr>
          <w:szCs w:val="28"/>
        </w:rPr>
      </w:pPr>
    </w:p>
    <w:p w14:paraId="46FA2C22" w14:textId="77777777" w:rsidR="00B43706" w:rsidRPr="00376700" w:rsidRDefault="00B43706" w:rsidP="00376700">
      <w:pPr>
        <w:spacing w:line="256" w:lineRule="auto"/>
        <w:contextualSpacing/>
        <w:jc w:val="both"/>
        <w:rPr>
          <w:szCs w:val="28"/>
        </w:rPr>
      </w:pPr>
      <w:r w:rsidRPr="00376700">
        <w:rPr>
          <w:szCs w:val="28"/>
        </w:rPr>
        <w:t>Předkladatel navrhuje, aby rada kraje doporučila zastupitelstvu kraje schválit Program opatření na silnicích II. a III. třídy na území Jihočeského kraje realizovaných v rámci Strategie bezpečnosti silničního provozu – aktualizace 2026.</w:t>
      </w:r>
    </w:p>
    <w:p w14:paraId="067BE9EC" w14:textId="77777777" w:rsidR="00B43706" w:rsidRPr="00376700" w:rsidRDefault="00B43706" w:rsidP="00376700">
      <w:pPr>
        <w:spacing w:line="256" w:lineRule="auto"/>
        <w:contextualSpacing/>
        <w:jc w:val="both"/>
        <w:rPr>
          <w:szCs w:val="28"/>
        </w:rPr>
      </w:pPr>
    </w:p>
    <w:p w14:paraId="5AC9C6D8" w14:textId="77777777" w:rsidR="00B43706" w:rsidRPr="00376700" w:rsidRDefault="00B43706" w:rsidP="00376700">
      <w:pPr>
        <w:spacing w:line="256" w:lineRule="auto"/>
        <w:contextualSpacing/>
        <w:jc w:val="both"/>
        <w:rPr>
          <w:szCs w:val="28"/>
        </w:rPr>
      </w:pPr>
      <w:r w:rsidRPr="00376700">
        <w:rPr>
          <w:szCs w:val="28"/>
        </w:rPr>
        <w:t>Rada kraje doporučila zastupitelstvu kraje schválit Program opatření na silnicích II. a III. třídy na území Jihočeského kraje realizovaných v rámci Strategie bezpečnosti silničního provozu – aktualizace 2026 na svém jednání dne 4. 6. 2026 usnesením č. 690/2026/RK-40.</w:t>
      </w:r>
    </w:p>
    <w:p w14:paraId="09DE2A95" w14:textId="77777777" w:rsidR="00B43706" w:rsidRPr="00376700" w:rsidRDefault="00B43706" w:rsidP="00376700">
      <w:pPr>
        <w:spacing w:line="256" w:lineRule="auto"/>
        <w:contextualSpacing/>
        <w:jc w:val="both"/>
        <w:rPr>
          <w:szCs w:val="28"/>
        </w:rPr>
      </w:pPr>
    </w:p>
    <w:p w14:paraId="2B144F00" w14:textId="77777777" w:rsidR="00B43706" w:rsidRPr="00376700" w:rsidRDefault="00B43706" w:rsidP="00376700">
      <w:pPr>
        <w:spacing w:line="256" w:lineRule="auto"/>
        <w:contextualSpacing/>
        <w:jc w:val="both"/>
        <w:rPr>
          <w:szCs w:val="28"/>
        </w:rPr>
      </w:pPr>
      <w:r w:rsidRPr="00376700">
        <w:rPr>
          <w:szCs w:val="28"/>
        </w:rPr>
        <w:t>Finanční nároky a krytí: nemá dopad do rozpočtu kraje</w:t>
      </w:r>
    </w:p>
    <w:p w14:paraId="452787AB" w14:textId="77777777" w:rsidR="00B43706" w:rsidRPr="00376700" w:rsidRDefault="00B43706" w:rsidP="00376700">
      <w:pPr>
        <w:spacing w:line="256" w:lineRule="auto"/>
        <w:contextualSpacing/>
        <w:jc w:val="both"/>
        <w:rPr>
          <w:szCs w:val="28"/>
        </w:rPr>
      </w:pPr>
    </w:p>
    <w:p w14:paraId="188C8EB4" w14:textId="77777777" w:rsidR="00B43706" w:rsidRPr="00376700" w:rsidRDefault="00B43706" w:rsidP="00376700">
      <w:pPr>
        <w:spacing w:line="256" w:lineRule="auto"/>
        <w:contextualSpacing/>
        <w:jc w:val="both"/>
        <w:rPr>
          <w:szCs w:val="28"/>
        </w:rPr>
      </w:pPr>
      <w:r w:rsidRPr="00376700">
        <w:rPr>
          <w:szCs w:val="28"/>
        </w:rPr>
        <w:t>Vyjádření správce rozpočtu: nebylo vyžádáno</w:t>
      </w:r>
    </w:p>
    <w:p w14:paraId="634B523A" w14:textId="77777777" w:rsidR="00B43706" w:rsidRPr="00376700" w:rsidRDefault="00B43706" w:rsidP="00376700">
      <w:pPr>
        <w:spacing w:line="256" w:lineRule="auto"/>
        <w:contextualSpacing/>
        <w:jc w:val="both"/>
        <w:rPr>
          <w:szCs w:val="28"/>
        </w:rPr>
      </w:pPr>
    </w:p>
    <w:p w14:paraId="5B9E55CF" w14:textId="77777777" w:rsidR="00B43706" w:rsidRPr="00376700" w:rsidRDefault="00B43706" w:rsidP="00376700">
      <w:pPr>
        <w:spacing w:line="256" w:lineRule="auto"/>
        <w:contextualSpacing/>
        <w:jc w:val="both"/>
        <w:rPr>
          <w:szCs w:val="28"/>
        </w:rPr>
      </w:pPr>
      <w:r w:rsidRPr="00376700">
        <w:rPr>
          <w:szCs w:val="28"/>
        </w:rPr>
        <w:t>Návrh projednán (stanoviska): nebylo vyžádáno</w:t>
      </w:r>
    </w:p>
    <w:p w14:paraId="644EBEC3" w14:textId="77777777" w:rsidR="00B43706" w:rsidRPr="00376700" w:rsidRDefault="00B43706" w:rsidP="00376700">
      <w:pPr>
        <w:spacing w:line="256" w:lineRule="auto"/>
        <w:contextualSpacing/>
        <w:jc w:val="both"/>
        <w:rPr>
          <w:szCs w:val="28"/>
        </w:rPr>
      </w:pPr>
    </w:p>
    <w:p w14:paraId="3BF93381" w14:textId="77777777" w:rsidR="00B43706" w:rsidRPr="00376700" w:rsidRDefault="00B43706" w:rsidP="00376700">
      <w:pPr>
        <w:spacing w:line="256" w:lineRule="auto"/>
        <w:contextualSpacing/>
        <w:jc w:val="both"/>
        <w:rPr>
          <w:b/>
          <w:bCs/>
          <w:szCs w:val="28"/>
        </w:rPr>
      </w:pPr>
      <w:r w:rsidRPr="00376700">
        <w:rPr>
          <w:b/>
          <w:bCs/>
          <w:szCs w:val="28"/>
        </w:rPr>
        <w:t>PŘÍLOHY:</w:t>
      </w:r>
    </w:p>
    <w:p w14:paraId="6239AE95" w14:textId="77777777" w:rsidR="00B43706" w:rsidRPr="00376700" w:rsidRDefault="00B43706" w:rsidP="00376700">
      <w:pPr>
        <w:numPr>
          <w:ilvl w:val="6"/>
          <w:numId w:val="11"/>
        </w:numPr>
        <w:spacing w:line="256" w:lineRule="auto"/>
        <w:ind w:left="426"/>
        <w:contextualSpacing/>
        <w:jc w:val="both"/>
        <w:rPr>
          <w:szCs w:val="28"/>
        </w:rPr>
      </w:pPr>
      <w:r w:rsidRPr="00376700">
        <w:rPr>
          <w:szCs w:val="28"/>
        </w:rPr>
        <w:t>Program opatření na silnicích II. a III. třídy na území Jihočeského kraje realizovaných v rámci Strategie bezpečnosti silničního provozu – aktualizace 2026</w:t>
      </w:r>
    </w:p>
    <w:p w14:paraId="59EB7859" w14:textId="77777777" w:rsidR="00B43706" w:rsidRPr="00376700" w:rsidRDefault="00B43706" w:rsidP="00376700">
      <w:pPr>
        <w:spacing w:line="256" w:lineRule="auto"/>
        <w:contextualSpacing/>
        <w:jc w:val="both"/>
        <w:rPr>
          <w:b/>
          <w:bCs/>
          <w:szCs w:val="28"/>
        </w:rPr>
      </w:pPr>
    </w:p>
    <w:p w14:paraId="3974CF97" w14:textId="77777777" w:rsidR="00B43706" w:rsidRPr="00376700" w:rsidRDefault="00B43706" w:rsidP="00376700">
      <w:pPr>
        <w:spacing w:line="256" w:lineRule="auto"/>
        <w:contextualSpacing/>
        <w:jc w:val="both"/>
        <w:rPr>
          <w:szCs w:val="28"/>
        </w:rPr>
      </w:pPr>
      <w:r w:rsidRPr="00376700">
        <w:rPr>
          <w:b/>
          <w:bCs/>
          <w:szCs w:val="28"/>
        </w:rPr>
        <w:t>Zodpovídá:</w:t>
      </w:r>
      <w:r w:rsidRPr="00376700">
        <w:rPr>
          <w:szCs w:val="28"/>
        </w:rPr>
        <w:t xml:space="preserve"> JUDr. Andrea Tetourová – vedoucí ODSH</w:t>
      </w:r>
    </w:p>
    <w:p w14:paraId="514CA4DA" w14:textId="77777777" w:rsidR="00B43706" w:rsidRPr="00376700" w:rsidRDefault="00B43706" w:rsidP="00376700">
      <w:pPr>
        <w:spacing w:line="256" w:lineRule="auto"/>
        <w:contextualSpacing/>
        <w:jc w:val="both"/>
        <w:rPr>
          <w:szCs w:val="28"/>
        </w:rPr>
      </w:pPr>
    </w:p>
    <w:p w14:paraId="045D269A" w14:textId="77777777" w:rsidR="00B43706" w:rsidRPr="00376700" w:rsidRDefault="00B43706" w:rsidP="00376700">
      <w:pPr>
        <w:spacing w:line="256" w:lineRule="auto"/>
        <w:rPr>
          <w:szCs w:val="20"/>
        </w:rPr>
      </w:pPr>
    </w:p>
    <w:p w14:paraId="049E888A" w14:textId="77777777" w:rsidR="00B43706" w:rsidRPr="00BB6565" w:rsidRDefault="00B43706" w:rsidP="00376700">
      <w:pPr>
        <w:pStyle w:val="KUJKnormal"/>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84BE" w14:textId="77777777" w:rsidR="00A31D5E" w:rsidRDefault="00A31D5E" w:rsidP="002C5539">
      <w:r>
        <w:separator/>
      </w:r>
    </w:p>
  </w:endnote>
  <w:endnote w:type="continuationSeparator" w:id="0">
    <w:p w14:paraId="6671AAD1" w14:textId="77777777" w:rsidR="00A31D5E" w:rsidRDefault="00A31D5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31D5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31D5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16BD" w14:textId="77777777" w:rsidR="00A31D5E" w:rsidRDefault="00A31D5E" w:rsidP="002C5539">
      <w:r>
        <w:separator/>
      </w:r>
    </w:p>
  </w:footnote>
  <w:footnote w:type="continuationSeparator" w:id="0">
    <w:p w14:paraId="3931496A" w14:textId="77777777" w:rsidR="00A31D5E" w:rsidRDefault="00A31D5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08F1" w14:textId="77777777" w:rsidR="00B43706" w:rsidRDefault="00B43706" w:rsidP="00973BFF">
    <w:r>
      <w:rPr>
        <w:noProof/>
      </w:rPr>
      <w:pict w14:anchorId="2C47D86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464EA2E" w14:textId="77777777" w:rsidR="00B43706" w:rsidRPr="00D405BE" w:rsidRDefault="00B43706" w:rsidP="006D218A">
                <w:pPr>
                  <w:spacing w:after="60"/>
                  <w:rPr>
                    <w:rFonts w:cs="Arial"/>
                    <w:b/>
                    <w:sz w:val="22"/>
                  </w:rPr>
                </w:pPr>
                <w:r w:rsidRPr="00D405BE">
                  <w:rPr>
                    <w:rFonts w:cs="Arial"/>
                    <w:b/>
                    <w:sz w:val="22"/>
                  </w:rPr>
                  <w:t>ZASTUPITELSTVO JIHOČESKÉHO KRAJE</w:t>
                </w:r>
              </w:p>
              <w:p w14:paraId="1E78C1AD" w14:textId="77777777" w:rsidR="00B43706" w:rsidRPr="00D405BE" w:rsidRDefault="00B43706" w:rsidP="006D218A">
                <w:pPr>
                  <w:spacing w:after="60"/>
                  <w:rPr>
                    <w:rFonts w:cs="Arial"/>
                    <w:sz w:val="22"/>
                  </w:rPr>
                </w:pPr>
                <w:r w:rsidRPr="00D405BE">
                  <w:rPr>
                    <w:rFonts w:cs="Arial"/>
                    <w:sz w:val="22"/>
                  </w:rPr>
                  <w:t>NÁVRH USNESENÍ</w:t>
                </w:r>
              </w:p>
            </w:txbxContent>
          </v:textbox>
        </v:shape>
      </w:pict>
    </w:r>
    <w:r>
      <w:rPr>
        <w:noProof/>
      </w:rPr>
    </w:r>
    <w:r>
      <w:pict w14:anchorId="731E017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12A7204">
        <v:rect id="_x0000_i1026" style="width:481.9pt;height:2pt" o:hralign="center" o:hrstd="t" o:hrnoshade="t" o:hr="t" fillcolor="black" stroked="f"/>
      </w:pict>
    </w:r>
  </w:p>
  <w:p w14:paraId="67F99C98" w14:textId="77777777" w:rsidR="00B43706" w:rsidRPr="00B43706" w:rsidRDefault="00B43706" w:rsidP="00B437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480313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BB2"/>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1D5E"/>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706"/>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07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0:00Z</dcterms:created>
  <dcterms:modified xsi:type="dcterms:W3CDTF">2026-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34216</vt:i4>
  </property>
  <property fmtid="{D5CDD505-2E9C-101B-9397-08002B2CF9AE}" pid="5" name="UlozitJako">
    <vt:lpwstr>C:\Users\mrazkova\AppData\Local\Temp\iU80529424\Zastupitelstvo\2026-06-18\Navrhy\189-ZK-26.</vt:lpwstr>
  </property>
  <property fmtid="{D5CDD505-2E9C-101B-9397-08002B2CF9AE}" pid="6" name="Zpracovat">
    <vt:bool>false</vt:bool>
  </property>
</Properties>
</file>